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1D778344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D4586C">
        <w:rPr>
          <w:rFonts w:ascii="Arial" w:hAnsi="Arial" w:cs="Arial"/>
          <w:b/>
          <w:bCs/>
        </w:rPr>
        <w:t>12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11583DC0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7D0545">
        <w:rPr>
          <w:rFonts w:ascii="Arial" w:eastAsia="Calibri" w:hAnsi="Arial" w:cs="Arial"/>
        </w:rPr>
        <w:t xml:space="preserve"> </w:t>
      </w:r>
      <w:r w:rsidR="008E432C">
        <w:rPr>
          <w:rFonts w:ascii="Arial" w:eastAsia="Calibri" w:hAnsi="Arial" w:cs="Arial"/>
        </w:rPr>
        <w:t>l</w:t>
      </w:r>
      <w:r w:rsidR="007D0545">
        <w:rPr>
          <w:rFonts w:ascii="Arial" w:eastAsia="Calibri" w:hAnsi="Arial" w:cs="Arial"/>
        </w:rPr>
        <w:t>os</w:t>
      </w:r>
      <w:r w:rsidR="008E432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</w:t>
      </w:r>
      <w:r w:rsidR="007D0545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con número</w:t>
      </w:r>
      <w:r w:rsidR="007D0545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</w:t>
      </w:r>
      <w:r w:rsidR="00571C00">
        <w:rPr>
          <w:rFonts w:ascii="Arial" w:eastAsia="Calibri" w:hAnsi="Arial" w:cs="Arial"/>
          <w:b/>
          <w:bCs/>
        </w:rPr>
        <w:t>1</w:t>
      </w:r>
      <w:r w:rsidR="00D4586C">
        <w:rPr>
          <w:rFonts w:ascii="Arial" w:eastAsia="Calibri" w:hAnsi="Arial" w:cs="Arial"/>
          <w:b/>
          <w:bCs/>
        </w:rPr>
        <w:t>30</w:t>
      </w:r>
      <w:r w:rsidRPr="00D82BC3">
        <w:rPr>
          <w:rFonts w:ascii="Arial" w:eastAsia="Calibri" w:hAnsi="Arial" w:cs="Arial"/>
          <w:b/>
          <w:bCs/>
        </w:rPr>
        <w:t>/</w:t>
      </w:r>
      <w:r w:rsidR="007C5A9D">
        <w:rPr>
          <w:rFonts w:ascii="Arial" w:eastAsia="Calibri" w:hAnsi="Arial" w:cs="Arial"/>
          <w:b/>
          <w:bCs/>
        </w:rPr>
        <w:t>2023</w:t>
      </w:r>
      <w:r w:rsidR="007D0545">
        <w:rPr>
          <w:rFonts w:ascii="Arial" w:eastAsia="Calibri" w:hAnsi="Arial" w:cs="Arial"/>
          <w:b/>
          <w:bCs/>
        </w:rPr>
        <w:t xml:space="preserve"> y OGAIPO/UT/01</w:t>
      </w:r>
      <w:r w:rsidR="00D4586C">
        <w:rPr>
          <w:rFonts w:ascii="Arial" w:eastAsia="Calibri" w:hAnsi="Arial" w:cs="Arial"/>
          <w:b/>
          <w:bCs/>
        </w:rPr>
        <w:t>32</w:t>
      </w:r>
      <w:r w:rsidR="007D0545" w:rsidRPr="00D82BC3">
        <w:rPr>
          <w:rFonts w:ascii="Arial" w:eastAsia="Calibri" w:hAnsi="Arial" w:cs="Arial"/>
          <w:b/>
          <w:bCs/>
        </w:rPr>
        <w:t>/</w:t>
      </w:r>
      <w:proofErr w:type="gramStart"/>
      <w:r w:rsidR="007D0545">
        <w:rPr>
          <w:rFonts w:ascii="Arial" w:eastAsia="Calibri" w:hAnsi="Arial" w:cs="Arial"/>
          <w:b/>
          <w:bCs/>
        </w:rPr>
        <w:t xml:space="preserve">2023 </w:t>
      </w:r>
      <w:r w:rsidR="005A3B62">
        <w:rPr>
          <w:rFonts w:ascii="Arial" w:eastAsia="Calibri" w:hAnsi="Arial" w:cs="Arial"/>
          <w:b/>
          <w:bCs/>
        </w:rPr>
        <w:t xml:space="preserve"> </w:t>
      </w:r>
      <w:r w:rsidR="007C5A9D">
        <w:rPr>
          <w:rFonts w:ascii="Arial" w:eastAsia="Calibri" w:hAnsi="Arial" w:cs="Arial"/>
          <w:b/>
          <w:bCs/>
        </w:rPr>
        <w:t>recibido</w:t>
      </w:r>
      <w:r w:rsidR="007D0545">
        <w:rPr>
          <w:rFonts w:ascii="Arial" w:eastAsia="Calibri" w:hAnsi="Arial" w:cs="Arial"/>
          <w:b/>
          <w:bCs/>
        </w:rPr>
        <w:t>s</w:t>
      </w:r>
      <w:proofErr w:type="gramEnd"/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D4586C">
        <w:rPr>
          <w:rFonts w:ascii="Arial" w:eastAsia="Calibri" w:hAnsi="Arial" w:cs="Arial"/>
        </w:rPr>
        <w:t>veinte</w:t>
      </w:r>
      <w:r>
        <w:rPr>
          <w:rFonts w:ascii="Arial" w:eastAsia="Calibri" w:hAnsi="Arial" w:cs="Arial"/>
        </w:rPr>
        <w:t xml:space="preserve"> </w:t>
      </w:r>
      <w:r w:rsidR="007D0545">
        <w:rPr>
          <w:rFonts w:ascii="Arial" w:eastAsia="Calibri" w:hAnsi="Arial" w:cs="Arial"/>
        </w:rPr>
        <w:t xml:space="preserve"> y </w:t>
      </w:r>
      <w:r w:rsidR="00D4586C">
        <w:rPr>
          <w:rFonts w:ascii="Arial" w:eastAsia="Calibri" w:hAnsi="Arial" w:cs="Arial"/>
        </w:rPr>
        <w:t>veintiuno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CE2D7F">
        <w:rPr>
          <w:rFonts w:ascii="Arial" w:eastAsia="Calibri" w:hAnsi="Arial" w:cs="Arial"/>
        </w:rPr>
        <w:t>febrero</w:t>
      </w:r>
      <w:r w:rsidR="007D0545">
        <w:rPr>
          <w:rFonts w:ascii="Arial" w:eastAsia="Calibri" w:hAnsi="Arial" w:cs="Arial"/>
        </w:rPr>
        <w:t xml:space="preserve"> respectivamente</w:t>
      </w:r>
      <w:r>
        <w:rPr>
          <w:rFonts w:ascii="Arial" w:eastAsia="Calibri" w:hAnsi="Arial" w:cs="Arial"/>
        </w:rPr>
        <w:t xml:space="preserve"> del 2023</w:t>
      </w:r>
      <w:r w:rsidR="005A3B6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  <w:r w:rsidR="000716E2">
        <w:rPr>
          <w:rFonts w:ascii="Arial" w:eastAsia="Calibri" w:hAnsi="Arial" w:cs="Arial"/>
        </w:rPr>
        <w:t>- - - - - - -</w:t>
      </w:r>
      <w:r w:rsidR="008E432C">
        <w:rPr>
          <w:rFonts w:ascii="Arial" w:eastAsia="Calibri" w:hAnsi="Arial" w:cs="Arial"/>
        </w:rPr>
        <w:t xml:space="preserve"> - - - - - - - - - - - - - - - - - - - - - - - - - - - 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6C3888B6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D4586C">
              <w:rPr>
                <w:rFonts w:ascii="Arial" w:hAnsi="Arial" w:cs="Arial"/>
                <w:sz w:val="24"/>
                <w:szCs w:val="24"/>
              </w:rPr>
              <w:t>36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05A4DF0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A017EE0" w14:textId="00BBC681" w:rsidR="000716E2" w:rsidRDefault="000716E2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0350B" w14:textId="77777777" w:rsidR="00571C00" w:rsidRDefault="00571C00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F9CA00E" w14:textId="77777777" w:rsidR="00D4586C" w:rsidRPr="00EC5917" w:rsidRDefault="00D4586C" w:rsidP="00D458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6B51150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661284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35E10D86" w14:textId="35AF8520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992F0C5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F200CD" w14:textId="77777777" w:rsidR="00D4586C" w:rsidRPr="00EC5917" w:rsidRDefault="00D4586C" w:rsidP="00D458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SECRETARÍA DE ADMINISTRACIÓN.</w:t>
            </w:r>
          </w:p>
          <w:p w14:paraId="08F7D9A9" w14:textId="77777777" w:rsidR="00D4586C" w:rsidRPr="00EC5917" w:rsidRDefault="00D4586C" w:rsidP="00D458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8CC36F" w14:textId="77777777" w:rsidR="00D4586C" w:rsidRPr="00EC5917" w:rsidRDefault="00D4586C" w:rsidP="00D458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82CB67A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Carretera Oaxac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S/N, Ciudad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 Cabrera, Oaxaca; C.P. 68270. </w:t>
            </w:r>
          </w:p>
          <w:p w14:paraId="1D0C6961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1F2DCE" w14:textId="77777777" w:rsidR="00D4586C" w:rsidRPr="00EC5917" w:rsidRDefault="00D4586C" w:rsidP="00D458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4568EE" w14:textId="77777777" w:rsidR="00D4586C" w:rsidRPr="00EC5917" w:rsidRDefault="00D4586C" w:rsidP="00D458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667915" w14:textId="1D2D132D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CED2B51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 95115000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10647 y 10648.</w:t>
            </w:r>
          </w:p>
          <w:p w14:paraId="4C16553B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5E1F5C" w14:textId="77777777" w:rsidR="00D4586C" w:rsidRPr="00EC5917" w:rsidRDefault="00D4586C" w:rsidP="00D458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E95866B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transparencia.admon@oaxaca.gob.mx, con la person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1A310539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1AFB0B" w14:textId="77777777" w:rsidR="00D4586C" w:rsidRPr="00EC5917" w:rsidRDefault="00D4586C" w:rsidP="00D458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15D090AB" w14:textId="456C6198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De 9:00 a 16:00 horas de lunes 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D4AB26E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AC1CA6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D3DB5B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92FDBD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25BA2D51" w14:textId="2A1D00AC" w:rsidR="00614A07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6B72D6C1" w:rsidR="00614A07" w:rsidRPr="00D82BC3" w:rsidRDefault="00D4586C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2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CE2D7F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D0545" w:rsidRPr="00755A3B" w14:paraId="0B04F728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3A0D5046" w14:textId="11BB16C3" w:rsidR="007D0545" w:rsidRDefault="007D0545" w:rsidP="007D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167D8D5" w14:textId="1F177B0E" w:rsidR="007D0545" w:rsidRPr="00CB47E5" w:rsidRDefault="007D0545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4586C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17F650DA" w14:textId="77777777" w:rsidR="007D0545" w:rsidRPr="00CB47E5" w:rsidRDefault="007D0545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F888B84" w14:textId="3B03AF74" w:rsidR="007D0545" w:rsidRDefault="007D0545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176ED8DF" w14:textId="1282B3CA" w:rsidR="007D0545" w:rsidRDefault="007D0545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387B602" w14:textId="350C9957" w:rsidR="007D0545" w:rsidRPr="00D4586C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información a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reació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onsej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Judicatu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Estado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2015 hasta el día 15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febrer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>TORTURA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1.- ¿Número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as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vinculad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imputad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ortu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?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2.- ¿Número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roces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judicial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encuentre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vigente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ortu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?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3.- ¿Número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entenc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resuelt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ondenatori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ortu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?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</w:r>
            <w:r w:rsidRPr="00D4586C">
              <w:rPr>
                <w:rFonts w:ascii="Arial" w:hAnsi="Arial" w:cs="Arial"/>
                <w:sz w:val="24"/>
                <w:szCs w:val="24"/>
              </w:rPr>
              <w:lastRenderedPageBreak/>
              <w:t xml:space="preserve">4.- ¿Número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entenc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resuelt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bsolutori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ortu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?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7.- ¿Número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entenc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e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resuelt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ondenatori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bsolutori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las que se ha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interpuest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pelació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ortu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?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17.- Número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entenc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sea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bsolutor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ondenator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encuentr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Juici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Amparo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endient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resolver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ortu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.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8.- ¿Si hay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as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ortu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rchivad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?, y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sitiv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¿el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?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>MALOS TRATOS O PENAS CRUELES, INHUMANOS O DEGRADANTES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11.- Número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as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vinculad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imputad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mal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rat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en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ruel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,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inhuman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degradant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.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13.-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roces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judicial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encuentre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vigente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mal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rat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en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ruel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,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inhuman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degradant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.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14.- Número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entenc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resuelt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ondenatori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lastRenderedPageBreak/>
              <w:t>mal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rat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en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ruel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inhuman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degradant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.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15.- Número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entenc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resuelt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forma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bsolutori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mal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rat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en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ruel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,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inhuman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degradant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.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16.- Número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entenc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sea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ondenator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bsolutor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ha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interpuest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pelació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mal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rat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en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ruel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inhuman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degradant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.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17.- Número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entenc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e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bsolutor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ondenatori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encuentr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Juici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Amparo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endient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resolver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mal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rat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ena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ruel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inhuman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degradante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.</w:t>
            </w:r>
            <w:r w:rsidRPr="00D4586C">
              <w:rPr>
                <w:rFonts w:ascii="Arial" w:hAnsi="Arial" w:cs="Arial"/>
                <w:sz w:val="24"/>
                <w:szCs w:val="24"/>
              </w:rPr>
              <w:br/>
              <w:t xml:space="preserve">18.- ¿Si hay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asos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tortura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rchivad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?, y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positiv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¿el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86C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D4586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0240839" w14:textId="77777777" w:rsidR="00D4586C" w:rsidRDefault="00D4586C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199BF1" w14:textId="77777777" w:rsidR="00D4586C" w:rsidRDefault="00D4586C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5E446B" w14:textId="77777777" w:rsidR="00D4586C" w:rsidRPr="00726266" w:rsidRDefault="00D4586C" w:rsidP="00D45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BCD5477" w14:textId="17AC9974" w:rsidR="00D4586C" w:rsidRPr="00CB47E5" w:rsidRDefault="00D4586C" w:rsidP="007D0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6776E98" w14:textId="77777777" w:rsidR="00D4586C" w:rsidRPr="00EC5917" w:rsidRDefault="00D4586C" w:rsidP="00D458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EDAB3E8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349A54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, se le ORIENT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68117A8E" w14:textId="7144DE1A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lastRenderedPageBreak/>
              <w:t xml:space="preserve">Por lo anterior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l Estado de Oaxaca, 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A097BE9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B129D3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TRIBUNAL SUPERIOR DE JUSTICIA DEL ESTADO.</w:t>
            </w:r>
          </w:p>
          <w:p w14:paraId="05780573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2D3653C6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971B2C3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Avenida Gerardo Pandal Graf #1,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dif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. J2; 1er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; Reyes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>, Oaxaca; C.P. 71257.</w:t>
            </w:r>
          </w:p>
          <w:p w14:paraId="46956E27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44383A1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309724F0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 01 951 50 1 66 80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31270 y 31271.</w:t>
            </w:r>
          </w:p>
          <w:p w14:paraId="53346D88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60CF21D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Correos</w:t>
            </w:r>
            <w:proofErr w:type="spellEnd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EEA2971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unidaddetransparencia@tribunaloaxaca.gob.mx; transparenciapjeo@hotmail.com, con la person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4D349C7C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F1FB6CD" w14:textId="77777777" w:rsidR="00D4586C" w:rsidRPr="00EC5917" w:rsidRDefault="00D4586C" w:rsidP="00D4586C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EC5917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019784F6" w14:textId="2AAA68DA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 xml:space="preserve">De 9:00 a 16:00 horas de lunes a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CD49002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A570DF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E7FFAD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487E37" w14:textId="77777777" w:rsidR="00D4586C" w:rsidRPr="00EC5917" w:rsidRDefault="00D4586C" w:rsidP="00D458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917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7F2E1432" w14:textId="7D1EF33F" w:rsidR="007D0545" w:rsidRPr="00D4586C" w:rsidRDefault="00D4586C" w:rsidP="00D458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C591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C5917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1FD61967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73993651" w14:textId="4843B2ED" w:rsidR="007D0545" w:rsidRPr="00D82BC3" w:rsidRDefault="00D4586C" w:rsidP="007D054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2</w:t>
            </w:r>
            <w:r w:rsidR="007D0545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7D0545">
              <w:rPr>
                <w:rFonts w:ascii="Arial" w:hAnsi="Arial" w:cs="Arial"/>
                <w:sz w:val="24"/>
                <w:szCs w:val="24"/>
                <w:lang w:val="es-MX"/>
              </w:rPr>
              <w:t>02</w:t>
            </w:r>
            <w:r w:rsidR="007D0545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7D0545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57C5C094" w14:textId="77777777" w:rsidR="007D0545" w:rsidRPr="00755A3B" w:rsidRDefault="007D0545" w:rsidP="007D054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5C9C07F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879D10B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5586AF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01CD2CB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CFB32E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19A1E2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64417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2FDD9F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561ED6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E9DE2C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FCFD13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85997E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D5E5D9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38B255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1E503B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F8A9E5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9A947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3DECF2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B7F2B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E6C7B8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88BFFF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3A97E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EA8534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52E3679F" w:rsidR="00614A07" w:rsidRPr="00755A3B" w:rsidRDefault="007D0545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3F5AC9D5" w14:textId="77777777" w:rsidR="00352694" w:rsidRDefault="00352694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3173B7B1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EF9BA56" w14:textId="4CD70D7D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7D0545">
        <w:rPr>
          <w:rFonts w:ascii="Arial" w:hAnsi="Arial" w:cs="Arial"/>
        </w:rPr>
        <w:t>s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</w:t>
      </w:r>
      <w:r w:rsidR="007D054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 xml:space="preserve">o a </w:t>
      </w:r>
      <w:r>
        <w:rPr>
          <w:rFonts w:ascii="Arial" w:hAnsi="Arial" w:cs="Arial"/>
        </w:rPr>
        <w:lastRenderedPageBreak/>
        <w:t>la información</w:t>
      </w:r>
      <w:r w:rsidRPr="00D82BC3">
        <w:rPr>
          <w:rFonts w:ascii="Arial" w:hAnsi="Arial" w:cs="Arial"/>
        </w:rPr>
        <w:t>, identificada</w:t>
      </w:r>
      <w:r w:rsidR="007D05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7D054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7D054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 w:rsidR="00D4586C">
        <w:rPr>
          <w:rFonts w:ascii="Arial" w:hAnsi="Arial" w:cs="Arial"/>
          <w:b/>
          <w:bCs/>
        </w:rPr>
        <w:t>36</w:t>
      </w:r>
      <w:r w:rsidR="007D0545">
        <w:rPr>
          <w:rFonts w:ascii="Arial" w:hAnsi="Arial" w:cs="Arial"/>
          <w:b/>
          <w:bCs/>
        </w:rPr>
        <w:t xml:space="preserve"> y </w:t>
      </w:r>
      <w:r w:rsidR="007D0545" w:rsidRPr="00641668">
        <w:rPr>
          <w:rFonts w:ascii="Arial" w:hAnsi="Arial" w:cs="Arial"/>
          <w:b/>
          <w:bCs/>
        </w:rPr>
        <w:t>2027285230000</w:t>
      </w:r>
      <w:r w:rsidR="00D4586C">
        <w:rPr>
          <w:rFonts w:ascii="Arial" w:hAnsi="Arial" w:cs="Arial"/>
          <w:b/>
          <w:bCs/>
        </w:rPr>
        <w:t>38</w:t>
      </w:r>
      <w:r w:rsidR="008E432C">
        <w:rPr>
          <w:rFonts w:ascii="Arial" w:hAnsi="Arial" w:cs="Arial"/>
          <w:b/>
          <w:bCs/>
        </w:rPr>
        <w:t xml:space="preserve">. - - - - - - - - - - - </w:t>
      </w:r>
      <w:r w:rsidR="007D0545">
        <w:rPr>
          <w:rFonts w:ascii="Arial" w:hAnsi="Arial" w:cs="Arial"/>
          <w:b/>
          <w:bCs/>
        </w:rPr>
        <w:t xml:space="preserve">- - - - - - - - - - - - - - - - - - - - - - - - - - - - - - - - - - - </w:t>
      </w:r>
    </w:p>
    <w:p w14:paraId="15D5294B" w14:textId="3555B3AF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4FF88C93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4586C">
        <w:rPr>
          <w:rFonts w:ascii="Arial" w:hAnsi="Arial" w:cs="Arial"/>
        </w:rPr>
        <w:t>Décim</w:t>
      </w:r>
      <w:r w:rsidR="00B83079">
        <w:rPr>
          <w:rFonts w:ascii="Arial" w:hAnsi="Arial" w:cs="Arial"/>
        </w:rPr>
        <w:t xml:space="preserve">a Segund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83079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 de </w:t>
      </w:r>
      <w:r w:rsidR="00464597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</w:t>
      </w:r>
    </w:p>
    <w:bookmarkEnd w:id="2"/>
    <w:bookmarkEnd w:id="3"/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5CCC7" w14:textId="6B3DC9EE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E6CB5" w14:textId="1C8D4003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DD6810" w14:textId="55EE17C3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1267B0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6C8232DD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E62F0C" w14:textId="6EA7D10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0AC213" w14:textId="32C4262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85214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B62D03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C. </w:t>
      </w:r>
      <w:r w:rsidR="001B73C3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0D63DB9" w14:textId="272084C0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 </w:t>
      </w:r>
      <w:r w:rsidR="00B87C12">
        <w:rPr>
          <w:rFonts w:ascii="Arial" w:hAnsi="Arial" w:cs="Arial"/>
        </w:rPr>
        <w:t xml:space="preserve">Vocal </w:t>
      </w:r>
      <w:r w:rsidR="001B73C3">
        <w:rPr>
          <w:rFonts w:ascii="Arial" w:hAnsi="Arial" w:cs="Arial"/>
        </w:rPr>
        <w:t>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A150C9" w14:textId="36718DAD" w:rsidR="00352694" w:rsidRDefault="00352694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54F978" w14:textId="7FF33F5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D1E923" w14:textId="7777777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3EA522E9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 w:rsidR="001B73C3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</w:t>
      </w:r>
      <w:r w:rsidR="00464597">
        <w:rPr>
          <w:rFonts w:ascii="Arial" w:hAnsi="Arial" w:cs="Arial"/>
          <w:b/>
          <w:bCs/>
        </w:rPr>
        <w:t xml:space="preserve">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0C55D593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597">
        <w:rPr>
          <w:rFonts w:ascii="Arial" w:hAnsi="Arial" w:cs="Arial"/>
        </w:rPr>
        <w:t xml:space="preserve">           </w:t>
      </w:r>
      <w:r w:rsidR="00EA48D2">
        <w:rPr>
          <w:rFonts w:ascii="Arial" w:hAnsi="Arial" w:cs="Arial"/>
        </w:rPr>
        <w:t xml:space="preserve"> Vocal Segund</w:t>
      </w:r>
      <w:r w:rsidR="001B73C3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C1C5197" w14:textId="5CE9B95B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D78C981" w14:textId="6DD70D7D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E2D5404" w14:textId="5BFD14F6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71A16C8" w14:textId="77777777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1B662C0A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F446" w14:textId="77777777" w:rsidR="00DB414B" w:rsidRDefault="00DB414B" w:rsidP="00505074">
      <w:r>
        <w:separator/>
      </w:r>
    </w:p>
  </w:endnote>
  <w:endnote w:type="continuationSeparator" w:id="0">
    <w:p w14:paraId="21F38457" w14:textId="77777777" w:rsidR="00DB414B" w:rsidRDefault="00DB414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DFC3" w14:textId="77777777" w:rsidR="00DB414B" w:rsidRDefault="00DB414B" w:rsidP="00505074">
      <w:r>
        <w:separator/>
      </w:r>
    </w:p>
  </w:footnote>
  <w:footnote w:type="continuationSeparator" w:id="0">
    <w:p w14:paraId="3D1B7114" w14:textId="77777777" w:rsidR="00DB414B" w:rsidRDefault="00DB414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14A0"/>
    <w:rsid w:val="000716E2"/>
    <w:rsid w:val="0007259F"/>
    <w:rsid w:val="00075AB7"/>
    <w:rsid w:val="000776A5"/>
    <w:rsid w:val="000C136A"/>
    <w:rsid w:val="000C3F2F"/>
    <w:rsid w:val="00150315"/>
    <w:rsid w:val="0018068F"/>
    <w:rsid w:val="00191709"/>
    <w:rsid w:val="001B73C3"/>
    <w:rsid w:val="001C3A24"/>
    <w:rsid w:val="001C5977"/>
    <w:rsid w:val="001D30EE"/>
    <w:rsid w:val="002060F1"/>
    <w:rsid w:val="00266382"/>
    <w:rsid w:val="002B36D7"/>
    <w:rsid w:val="002C54D1"/>
    <w:rsid w:val="002D152B"/>
    <w:rsid w:val="002F2DEA"/>
    <w:rsid w:val="00320B59"/>
    <w:rsid w:val="00351DA4"/>
    <w:rsid w:val="00352694"/>
    <w:rsid w:val="0037163E"/>
    <w:rsid w:val="003F7C21"/>
    <w:rsid w:val="00464597"/>
    <w:rsid w:val="00482457"/>
    <w:rsid w:val="00496B6A"/>
    <w:rsid w:val="004F1FC5"/>
    <w:rsid w:val="00505074"/>
    <w:rsid w:val="00520664"/>
    <w:rsid w:val="00534F6B"/>
    <w:rsid w:val="00567CA1"/>
    <w:rsid w:val="00571C00"/>
    <w:rsid w:val="005A3B62"/>
    <w:rsid w:val="005F6794"/>
    <w:rsid w:val="0061401C"/>
    <w:rsid w:val="00614A07"/>
    <w:rsid w:val="006647D2"/>
    <w:rsid w:val="007C5A9D"/>
    <w:rsid w:val="007D0545"/>
    <w:rsid w:val="007E6326"/>
    <w:rsid w:val="00801920"/>
    <w:rsid w:val="00873097"/>
    <w:rsid w:val="008A1C7D"/>
    <w:rsid w:val="008E432C"/>
    <w:rsid w:val="008F6C72"/>
    <w:rsid w:val="009100C6"/>
    <w:rsid w:val="00920943"/>
    <w:rsid w:val="009C7D8F"/>
    <w:rsid w:val="009E20E2"/>
    <w:rsid w:val="00A31065"/>
    <w:rsid w:val="00A56332"/>
    <w:rsid w:val="00AF6D19"/>
    <w:rsid w:val="00B83079"/>
    <w:rsid w:val="00B83109"/>
    <w:rsid w:val="00B87C12"/>
    <w:rsid w:val="00B95B33"/>
    <w:rsid w:val="00BE5839"/>
    <w:rsid w:val="00C07082"/>
    <w:rsid w:val="00C25E29"/>
    <w:rsid w:val="00C335F7"/>
    <w:rsid w:val="00C43573"/>
    <w:rsid w:val="00C5401E"/>
    <w:rsid w:val="00CB7833"/>
    <w:rsid w:val="00CC05E7"/>
    <w:rsid w:val="00CD5A37"/>
    <w:rsid w:val="00CE2D7F"/>
    <w:rsid w:val="00D4586C"/>
    <w:rsid w:val="00D96B13"/>
    <w:rsid w:val="00DB414B"/>
    <w:rsid w:val="00DC0B0F"/>
    <w:rsid w:val="00DC1402"/>
    <w:rsid w:val="00DC65C4"/>
    <w:rsid w:val="00EA0226"/>
    <w:rsid w:val="00EA48D2"/>
    <w:rsid w:val="00EC5917"/>
    <w:rsid w:val="00EE48C4"/>
    <w:rsid w:val="00F023FE"/>
    <w:rsid w:val="00F36284"/>
    <w:rsid w:val="00F36A75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511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9</cp:revision>
  <cp:lastPrinted>2023-02-07T19:44:00Z</cp:lastPrinted>
  <dcterms:created xsi:type="dcterms:W3CDTF">2023-01-04T15:57:00Z</dcterms:created>
  <dcterms:modified xsi:type="dcterms:W3CDTF">2023-02-22T15:34:00Z</dcterms:modified>
</cp:coreProperties>
</file>